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CB03" w14:textId="4FD71565" w:rsidR="007050B7" w:rsidRPr="007050B7" w:rsidRDefault="007050B7" w:rsidP="007050B7">
      <w:pPr>
        <w:jc w:val="center"/>
        <w:rPr>
          <w:b/>
          <w:bCs/>
          <w:sz w:val="32"/>
          <w:szCs w:val="32"/>
        </w:rPr>
      </w:pPr>
      <w:bookmarkStart w:id="0" w:name="_Toc423228"/>
      <w:r w:rsidRPr="007050B7">
        <w:rPr>
          <w:b/>
          <w:bCs/>
          <w:sz w:val="32"/>
          <w:szCs w:val="32"/>
        </w:rPr>
        <w:t>Лабораторная работа</w:t>
      </w:r>
    </w:p>
    <w:p w14:paraId="50F1542B" w14:textId="77777777" w:rsidR="007050B7" w:rsidRDefault="007050B7" w:rsidP="007050B7">
      <w:pPr>
        <w:jc w:val="center"/>
        <w:rPr>
          <w:b/>
          <w:bCs/>
          <w:sz w:val="32"/>
          <w:szCs w:val="32"/>
        </w:rPr>
      </w:pPr>
      <w:r w:rsidRPr="007050B7">
        <w:rPr>
          <w:b/>
          <w:bCs/>
          <w:sz w:val="32"/>
          <w:szCs w:val="32"/>
        </w:rPr>
        <w:t>«</w:t>
      </w:r>
      <w:r w:rsidRPr="007050B7">
        <w:rPr>
          <w:b/>
          <w:bCs/>
          <w:sz w:val="32"/>
          <w:szCs w:val="32"/>
        </w:rPr>
        <w:t>Модуль центрального коммутатора PP4X</w:t>
      </w:r>
      <w:bookmarkEnd w:id="0"/>
      <w:r w:rsidRPr="007050B7">
        <w:rPr>
          <w:b/>
          <w:bCs/>
          <w:sz w:val="32"/>
          <w:szCs w:val="32"/>
        </w:rPr>
        <w:t>»</w:t>
      </w:r>
    </w:p>
    <w:p w14:paraId="1B883CF8" w14:textId="07BC43F6" w:rsidR="007050B7" w:rsidRDefault="007050B7" w:rsidP="007050B7">
      <w:pPr>
        <w:spacing w:line="360" w:lineRule="auto"/>
        <w:ind w:left="0" w:firstLine="56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14:paraId="0288437F" w14:textId="77777777" w:rsidR="007050B7" w:rsidRDefault="007050B7" w:rsidP="007050B7">
      <w:pPr>
        <w:spacing w:after="292" w:line="250" w:lineRule="auto"/>
        <w:ind w:left="708" w:firstLine="0"/>
        <w:jc w:val="left"/>
      </w:pPr>
      <w:bookmarkStart w:id="1" w:name="_Hlk72842806"/>
      <w:r>
        <w:rPr>
          <w:b/>
          <w:sz w:val="24"/>
        </w:rPr>
        <w:t xml:space="preserve">ТЕРМИНЫ И ОПРЕДЕЛЕНИЯ </w:t>
      </w:r>
    </w:p>
    <w:p w14:paraId="409211B7" w14:textId="77777777" w:rsidR="007050B7" w:rsidRPr="007D7F41" w:rsidRDefault="007050B7" w:rsidP="007050B7">
      <w:pPr>
        <w:numPr>
          <w:ilvl w:val="0"/>
          <w:numId w:val="2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IGMP (</w:t>
      </w:r>
      <w:proofErr w:type="spellStart"/>
      <w:r w:rsidRPr="007D7F41">
        <w:rPr>
          <w:b/>
          <w:i/>
          <w:sz w:val="24"/>
          <w:szCs w:val="24"/>
        </w:rPr>
        <w:t>Internet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Group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Management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Protocol</w:t>
      </w:r>
      <w:proofErr w:type="spellEnd"/>
      <w:r w:rsidRPr="007D7F41">
        <w:rPr>
          <w:b/>
          <w:sz w:val="24"/>
          <w:szCs w:val="24"/>
        </w:rPr>
        <w:t xml:space="preserve">) </w:t>
      </w:r>
      <w:r w:rsidRPr="007D7F41">
        <w:rPr>
          <w:sz w:val="24"/>
          <w:szCs w:val="24"/>
        </w:rPr>
        <w:t xml:space="preserve">– сетевой протокол, используется узлами в сети, основанной на протоколе IPv4, для сообщения принадлежности к IP-группе сетевым маршрутизаторам, а также выполнения других функций управления групповой маршрутизацией. </w:t>
      </w:r>
    </w:p>
    <w:p w14:paraId="3EBE6443" w14:textId="77777777" w:rsidR="007050B7" w:rsidRPr="007D7F41" w:rsidRDefault="007050B7" w:rsidP="007050B7">
      <w:pPr>
        <w:numPr>
          <w:ilvl w:val="0"/>
          <w:numId w:val="2"/>
        </w:numPr>
        <w:spacing w:after="36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 xml:space="preserve">Функция IGMP </w:t>
      </w:r>
      <w:proofErr w:type="spellStart"/>
      <w:r w:rsidRPr="007D7F41">
        <w:rPr>
          <w:b/>
          <w:sz w:val="24"/>
          <w:szCs w:val="24"/>
        </w:rPr>
        <w:t>snooping</w:t>
      </w:r>
      <w:proofErr w:type="spellEnd"/>
      <w:r w:rsidRPr="007D7F41">
        <w:rPr>
          <w:sz w:val="24"/>
          <w:szCs w:val="24"/>
        </w:rPr>
        <w:t xml:space="preserve"> применяется в сетях групповой рассылки для того, чтобы рабочие станции, не запросившие групповой трафик, не получали его. </w:t>
      </w:r>
    </w:p>
    <w:p w14:paraId="29193376" w14:textId="77777777" w:rsidR="007050B7" w:rsidRPr="007D7F41" w:rsidRDefault="007050B7" w:rsidP="007050B7">
      <w:pPr>
        <w:numPr>
          <w:ilvl w:val="0"/>
          <w:numId w:val="2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IPv6 (</w:t>
      </w:r>
      <w:proofErr w:type="spellStart"/>
      <w:r w:rsidRPr="007D7F41">
        <w:rPr>
          <w:b/>
          <w:sz w:val="24"/>
          <w:szCs w:val="24"/>
        </w:rPr>
        <w:t>Internet</w:t>
      </w:r>
      <w:proofErr w:type="spellEnd"/>
      <w:r w:rsidRPr="007D7F41">
        <w:rPr>
          <w:b/>
          <w:sz w:val="24"/>
          <w:szCs w:val="24"/>
        </w:rPr>
        <w:t xml:space="preserve"> </w:t>
      </w:r>
      <w:proofErr w:type="spellStart"/>
      <w:r w:rsidRPr="007D7F41">
        <w:rPr>
          <w:b/>
          <w:sz w:val="24"/>
          <w:szCs w:val="24"/>
        </w:rPr>
        <w:t>Protocol</w:t>
      </w:r>
      <w:proofErr w:type="spellEnd"/>
      <w:r w:rsidRPr="007D7F41">
        <w:rPr>
          <w:b/>
          <w:sz w:val="24"/>
          <w:szCs w:val="24"/>
        </w:rPr>
        <w:t xml:space="preserve"> </w:t>
      </w:r>
      <w:proofErr w:type="spellStart"/>
      <w:r w:rsidRPr="007D7F41">
        <w:rPr>
          <w:b/>
          <w:sz w:val="24"/>
          <w:szCs w:val="24"/>
        </w:rPr>
        <w:t>version</w:t>
      </w:r>
      <w:proofErr w:type="spellEnd"/>
      <w:r w:rsidRPr="007D7F41">
        <w:rPr>
          <w:b/>
          <w:sz w:val="24"/>
          <w:szCs w:val="24"/>
        </w:rPr>
        <w:t xml:space="preserve"> 6)</w:t>
      </w:r>
      <w:r w:rsidRPr="007D7F41">
        <w:rPr>
          <w:sz w:val="24"/>
          <w:szCs w:val="24"/>
        </w:rPr>
        <w:t xml:space="preserve"> – новая версия протокола IP, относящегося к сетевому уровню стека протоколов TCP/IP. Протокол IP объединяет сегменты сети в единую сеть, обеспечивая доставку данных между любыми узлами сети. IPv6 использует длину адреса 128 бит (32 бита в IPv4). </w:t>
      </w:r>
    </w:p>
    <w:p w14:paraId="46D7F688" w14:textId="77777777" w:rsidR="007050B7" w:rsidRPr="007D7F41" w:rsidRDefault="007050B7" w:rsidP="007050B7">
      <w:pPr>
        <w:numPr>
          <w:ilvl w:val="0"/>
          <w:numId w:val="2"/>
        </w:numPr>
        <w:spacing w:after="36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LACP – (</w:t>
      </w:r>
      <w:proofErr w:type="spellStart"/>
      <w:r w:rsidRPr="007D7F41">
        <w:rPr>
          <w:b/>
          <w:i/>
          <w:sz w:val="24"/>
          <w:szCs w:val="24"/>
        </w:rPr>
        <w:t>link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aggregation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control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protocol</w:t>
      </w:r>
      <w:proofErr w:type="spellEnd"/>
      <w:r w:rsidRPr="007D7F41">
        <w:rPr>
          <w:b/>
          <w:sz w:val="24"/>
          <w:szCs w:val="24"/>
        </w:rPr>
        <w:t>)</w:t>
      </w:r>
      <w:r w:rsidRPr="007D7F41">
        <w:rPr>
          <w:sz w:val="24"/>
          <w:szCs w:val="24"/>
        </w:rPr>
        <w:t xml:space="preserve"> – протокол позволяет связывать несколько физических портов вместе для формирования отдельного логического канала. </w:t>
      </w:r>
    </w:p>
    <w:p w14:paraId="66198FE1" w14:textId="77777777" w:rsidR="007050B7" w:rsidRPr="007D7F41" w:rsidRDefault="007050B7" w:rsidP="007050B7">
      <w:pPr>
        <w:numPr>
          <w:ilvl w:val="0"/>
          <w:numId w:val="2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MAC-адрес (</w:t>
      </w:r>
      <w:proofErr w:type="spellStart"/>
      <w:r w:rsidRPr="007D7F41">
        <w:rPr>
          <w:b/>
          <w:i/>
          <w:sz w:val="24"/>
          <w:szCs w:val="24"/>
        </w:rPr>
        <w:t>Media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Access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Control</w:t>
      </w:r>
      <w:proofErr w:type="spellEnd"/>
      <w:r w:rsidRPr="007D7F41">
        <w:rPr>
          <w:b/>
          <w:sz w:val="24"/>
          <w:szCs w:val="24"/>
        </w:rPr>
        <w:t>)</w:t>
      </w:r>
      <w:r w:rsidRPr="007D7F41">
        <w:rPr>
          <w:sz w:val="24"/>
          <w:szCs w:val="24"/>
        </w:rPr>
        <w:t xml:space="preserve"> – это уникальный идентификатор, сопоставляемый физическому интерфейсу устройства. </w:t>
      </w:r>
    </w:p>
    <w:p w14:paraId="7DB187B9" w14:textId="77777777" w:rsidR="007050B7" w:rsidRPr="007D7F41" w:rsidRDefault="007050B7" w:rsidP="007050B7">
      <w:pPr>
        <w:numPr>
          <w:ilvl w:val="0"/>
          <w:numId w:val="2"/>
        </w:numPr>
        <w:spacing w:after="38"/>
        <w:ind w:left="1068" w:right="290" w:hanging="360"/>
        <w:jc w:val="left"/>
        <w:rPr>
          <w:sz w:val="24"/>
          <w:szCs w:val="24"/>
        </w:rPr>
      </w:pPr>
      <w:r w:rsidRPr="007D7F41">
        <w:rPr>
          <w:b/>
          <w:sz w:val="24"/>
          <w:szCs w:val="24"/>
        </w:rPr>
        <w:t>VLAN (</w:t>
      </w:r>
      <w:proofErr w:type="spellStart"/>
      <w:r w:rsidRPr="007D7F41">
        <w:rPr>
          <w:b/>
          <w:i/>
          <w:sz w:val="24"/>
          <w:szCs w:val="24"/>
        </w:rPr>
        <w:t>Virtual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Local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Area</w:t>
      </w:r>
      <w:proofErr w:type="spellEnd"/>
      <w:r w:rsidRPr="007D7F41">
        <w:rPr>
          <w:b/>
          <w:i/>
          <w:sz w:val="24"/>
          <w:szCs w:val="24"/>
        </w:rPr>
        <w:t xml:space="preserve"> </w:t>
      </w:r>
      <w:proofErr w:type="spellStart"/>
      <w:r w:rsidRPr="007D7F41">
        <w:rPr>
          <w:b/>
          <w:i/>
          <w:sz w:val="24"/>
          <w:szCs w:val="24"/>
        </w:rPr>
        <w:t>Network</w:t>
      </w:r>
      <w:proofErr w:type="spellEnd"/>
      <w:r w:rsidRPr="007D7F41">
        <w:rPr>
          <w:b/>
          <w:sz w:val="24"/>
          <w:szCs w:val="24"/>
        </w:rPr>
        <w:t xml:space="preserve">) </w:t>
      </w:r>
      <w:r w:rsidRPr="007D7F41">
        <w:rPr>
          <w:sz w:val="24"/>
          <w:szCs w:val="24"/>
        </w:rPr>
        <w:t xml:space="preserve">– виртуальная локальная вычислительная сеть. VLAN могут являться частью большой LAN, имея определенные правила взаимодействия с другими VLAN, либо быть полностью изолированными от них. </w:t>
      </w:r>
    </w:p>
    <w:p w14:paraId="1EB0AE02" w14:textId="77777777" w:rsidR="007050B7" w:rsidRPr="007D7F41" w:rsidRDefault="007050B7" w:rsidP="007050B7">
      <w:pPr>
        <w:numPr>
          <w:ilvl w:val="0"/>
          <w:numId w:val="2"/>
        </w:numPr>
        <w:spacing w:after="273"/>
        <w:ind w:left="1068" w:right="290" w:hanging="360"/>
        <w:jc w:val="left"/>
        <w:rPr>
          <w:sz w:val="24"/>
          <w:szCs w:val="24"/>
        </w:rPr>
      </w:pPr>
      <w:proofErr w:type="spellStart"/>
      <w:r w:rsidRPr="007D7F41">
        <w:rPr>
          <w:b/>
          <w:sz w:val="24"/>
          <w:szCs w:val="24"/>
        </w:rPr>
        <w:t>Крейт</w:t>
      </w:r>
      <w:proofErr w:type="spellEnd"/>
      <w:r w:rsidRPr="007D7F41">
        <w:rPr>
          <w:b/>
          <w:sz w:val="24"/>
          <w:szCs w:val="24"/>
        </w:rPr>
        <w:t xml:space="preserve"> </w:t>
      </w:r>
      <w:r w:rsidRPr="007D7F41">
        <w:rPr>
          <w:sz w:val="24"/>
          <w:szCs w:val="24"/>
        </w:rPr>
        <w:t xml:space="preserve">– конструктивный элемент для установки модулей в модульных системах. Выполняет так же и функцию межмодульной связи, распределения электропитания и вентиляции модулей. </w:t>
      </w:r>
    </w:p>
    <w:p w14:paraId="7B10487B" w14:textId="77777777" w:rsidR="007050B7" w:rsidRPr="00D1505A" w:rsidRDefault="007050B7" w:rsidP="007050B7">
      <w:pPr>
        <w:spacing w:after="273"/>
        <w:ind w:left="-15" w:right="978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MA4000-PX является многофункциональным модульным узлом абонентского доступа и агрегации. МА4000-PX это устройство нового поколения, которое интегрирует в себе различные интерфейсы с высокой плотностью портов для предоставления услуг широкополосного доступа. В качестве технологии абонентского доступа используется технология GPON. При работе устройства в режиме агрегации  технология ETTH (FTTB).  </w:t>
      </w:r>
    </w:p>
    <w:p w14:paraId="3AB99B02" w14:textId="77777777" w:rsidR="007050B7" w:rsidRPr="00D1505A" w:rsidRDefault="007050B7" w:rsidP="007050B7">
      <w:pPr>
        <w:spacing w:after="273"/>
        <w:ind w:left="-15" w:right="42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Узел абонентского доступа и агрегации МА4000-PX позволяет создать экономически выгодное решение и заменяет собой несколько GPON LTP-8X. </w:t>
      </w:r>
    </w:p>
    <w:p w14:paraId="7D7C6D2C" w14:textId="77777777" w:rsidR="007050B7" w:rsidRDefault="007050B7" w:rsidP="007050B7">
      <w:pPr>
        <w:spacing w:after="256"/>
        <w:ind w:left="-15" w:right="985" w:firstLine="567"/>
        <w:rPr>
          <w:sz w:val="24"/>
          <w:szCs w:val="24"/>
        </w:rPr>
      </w:pPr>
      <w:r w:rsidRPr="00D1505A">
        <w:rPr>
          <w:sz w:val="24"/>
          <w:szCs w:val="24"/>
        </w:rPr>
        <w:t xml:space="preserve">В настоящем руководстве по эксплуатации изложены назначение, основные технические характеристики, правила конфигурирования, мониторинга и смены программного обеспечения узла доступа MA4000-PX. </w:t>
      </w:r>
      <w:bookmarkEnd w:id="1"/>
    </w:p>
    <w:p w14:paraId="3D6AB6B5" w14:textId="77777777" w:rsidR="007050B7" w:rsidRDefault="007050B7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87F631" w14:textId="3001501A" w:rsidR="007050B7" w:rsidRPr="007050B7" w:rsidRDefault="007050B7" w:rsidP="007050B7">
      <w:pPr>
        <w:spacing w:line="360" w:lineRule="auto"/>
        <w:ind w:left="0" w:firstLine="567"/>
        <w:jc w:val="left"/>
        <w:rPr>
          <w:b/>
          <w:bCs/>
          <w:sz w:val="28"/>
          <w:szCs w:val="28"/>
        </w:rPr>
      </w:pPr>
      <w:r w:rsidRPr="007050B7">
        <w:rPr>
          <w:b/>
          <w:bCs/>
          <w:sz w:val="28"/>
          <w:szCs w:val="28"/>
        </w:rPr>
        <w:lastRenderedPageBreak/>
        <w:t>Краткие сведения</w:t>
      </w:r>
    </w:p>
    <w:p w14:paraId="6E1C0515" w14:textId="77777777" w:rsidR="007050B7" w:rsidRPr="007050B7" w:rsidRDefault="007050B7" w:rsidP="007050B7">
      <w:pPr>
        <w:spacing w:after="270"/>
        <w:ind w:left="286" w:right="692" w:firstLine="566"/>
        <w:rPr>
          <w:sz w:val="24"/>
          <w:szCs w:val="24"/>
        </w:rPr>
      </w:pPr>
      <w:r w:rsidRPr="007050B7">
        <w:rPr>
          <w:sz w:val="24"/>
          <w:szCs w:val="24"/>
        </w:rPr>
        <w:t xml:space="preserve">Модуль центрального коммутатора – основной элемент платформы, который выполняет функции общего управления и диагностики модулей периферии, коммутации, агрегации трафика интерфейсных модулей и связи с вышестоящим оборудованием сети. Модули работают в режиме разделения нагрузки и резервирования, которое осуществляется при помощи двух внутренних интерфейсов 10Gbps. </w:t>
      </w:r>
    </w:p>
    <w:p w14:paraId="43FBDDA8" w14:textId="77777777" w:rsidR="007050B7" w:rsidRPr="007050B7" w:rsidRDefault="007050B7" w:rsidP="007050B7">
      <w:pPr>
        <w:spacing w:after="40"/>
        <w:ind w:left="286" w:right="42" w:firstLine="566"/>
        <w:rPr>
          <w:sz w:val="24"/>
          <w:szCs w:val="24"/>
        </w:rPr>
      </w:pPr>
      <w:r w:rsidRPr="007050B7">
        <w:rPr>
          <w:sz w:val="24"/>
          <w:szCs w:val="24"/>
        </w:rPr>
        <w:t xml:space="preserve">Внешний вид передней панели, описание разъемов, индикаторов и органов управления модуля PP4X показано на рисунке 7. </w:t>
      </w:r>
    </w:p>
    <w:tbl>
      <w:tblPr>
        <w:tblStyle w:val="TableGrid"/>
        <w:tblW w:w="9552" w:type="dxa"/>
        <w:tblInd w:w="19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0882"/>
      </w:tblGrid>
      <w:tr w:rsidR="007050B7" w:rsidRPr="007050B7" w14:paraId="62ACAD29" w14:textId="77777777" w:rsidTr="003E3655">
        <w:trPr>
          <w:trHeight w:val="7299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30734695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04D571E" wp14:editId="4213FA08">
                      <wp:extent cx="1118870" cy="4615815"/>
                      <wp:effectExtent l="0" t="0" r="0" b="0"/>
                      <wp:docPr id="309591" name="Group 309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4615815"/>
                                <a:chOff x="0" y="0"/>
                                <a:chExt cx="1118870" cy="4615815"/>
                              </a:xfrm>
                            </wpg:grpSpPr>
                            <wps:wsp>
                              <wps:cNvPr id="5031" name="Rectangle 5031"/>
                              <wps:cNvSpPr/>
                              <wps:spPr>
                                <a:xfrm>
                                  <a:off x="57074" y="241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CDB21A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2" name="Rectangle 5032"/>
                              <wps:cNvSpPr/>
                              <wps:spPr>
                                <a:xfrm>
                                  <a:off x="626999" y="35026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5A3A30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3" name="Rectangle 5033"/>
                              <wps:cNvSpPr/>
                              <wps:spPr>
                                <a:xfrm>
                                  <a:off x="626999" y="699262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65898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4" name="Rectangle 5034"/>
                              <wps:cNvSpPr/>
                              <wps:spPr>
                                <a:xfrm>
                                  <a:off x="626999" y="104825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DFD07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5" name="Rectangle 5035"/>
                              <wps:cNvSpPr/>
                              <wps:spPr>
                                <a:xfrm>
                                  <a:off x="626999" y="139573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B368A2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6" name="Rectangle 5036"/>
                              <wps:cNvSpPr/>
                              <wps:spPr>
                                <a:xfrm>
                                  <a:off x="626999" y="174472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E00AD7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7" name="Rectangle 5037"/>
                              <wps:cNvSpPr/>
                              <wps:spPr>
                                <a:xfrm>
                                  <a:off x="626999" y="209219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CDDA33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8" name="Rectangle 5038"/>
                              <wps:cNvSpPr/>
                              <wps:spPr>
                                <a:xfrm>
                                  <a:off x="626999" y="244144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3410E4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9" name="Rectangle 5039"/>
                              <wps:cNvSpPr/>
                              <wps:spPr>
                                <a:xfrm>
                                  <a:off x="626999" y="278892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468179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0" name="Rectangle 5040"/>
                              <wps:cNvSpPr/>
                              <wps:spPr>
                                <a:xfrm>
                                  <a:off x="626999" y="3137916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EDEB4D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1" name="Rectangle 5041"/>
                              <wps:cNvSpPr/>
                              <wps:spPr>
                                <a:xfrm>
                                  <a:off x="626999" y="3485388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543F40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2" name="Rectangle 5042"/>
                              <wps:cNvSpPr/>
                              <wps:spPr>
                                <a:xfrm>
                                  <a:off x="626999" y="3834385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01D2A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43" name="Rectangle 5043"/>
                              <wps:cNvSpPr/>
                              <wps:spPr>
                                <a:xfrm>
                                  <a:off x="626999" y="4183380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B4568" w14:textId="77777777" w:rsidR="007050B7" w:rsidRDefault="007050B7" w:rsidP="007050B7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66" name="Picture 5366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8870" cy="461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D571E" id="Group 309591" o:spid="_x0000_s1026" style="width:88.1pt;height:363.45pt;mso-position-horizontal-relative:char;mso-position-vertical-relative:line" coordsize="11188,461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">
                      <v:rect id="Rectangle 5031" o:spid="_x0000_s1027" style="position:absolute;left:570;top: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kl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GvuuSXHAAAA3QAA&#10;AA8AAAAAAAAAAAAAAAAABwIAAGRycy9kb3ducmV2LnhtbFBLBQYAAAAAAwADALcAAAD7AgAAAAA=&#10;" filled="f" stroked="f">
                        <v:textbox inset="0,0,0,0">
                          <w:txbxContent>
                            <w:p w14:paraId="60CDB21A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2" o:spid="_x0000_s1028" style="position:absolute;left:6269;top:35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dS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Js8J1LHAAAA3QAA&#10;AA8AAAAAAAAAAAAAAAAABwIAAGRycy9kb3ducmV2LnhtbFBLBQYAAAAAAwADALcAAAD7AgAAAAA=&#10;" filled="f" stroked="f">
                        <v:textbox inset="0,0,0,0">
                          <w:txbxContent>
                            <w:p w14:paraId="1C5A3A30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3" o:spid="_x0000_s1029" style="position:absolute;left:6269;top:699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LJ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D0cILJxQAAAN0AAAAP&#10;AAAAAAAAAAAAAAAAAAcCAABkcnMvZG93bnJldi54bWxQSwUGAAAAAAMAAwC3AAAA+QIAAAAA&#10;" filled="f" stroked="f">
                        <v:textbox inset="0,0,0,0">
                          <w:txbxContent>
                            <w:p w14:paraId="0E665898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4" o:spid="_x0000_s1030" style="position:absolute;left:6269;top:104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q9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vUzg/014AnLxBwAA//8DAFBLAQItABQABgAIAAAAIQDb4fbL7gAAAIUBAAATAAAAAAAA&#10;AAAAAAAAAAAAAABbQ29udGVudF9UeXBlc10ueG1sUEsBAi0AFAAGAAgAAAAhAFr0LFu/AAAAFQEA&#10;AAsAAAAAAAAAAAAAAAAAHwEAAF9yZWxzLy5yZWxzUEsBAi0AFAAGAAgAAAAhAHuZGr3HAAAA3QAA&#10;AA8AAAAAAAAAAAAAAAAABwIAAGRycy9kb3ducmV2LnhtbFBLBQYAAAAAAwADALcAAAD7AgAAAAA=&#10;" filled="f" stroked="f">
                        <v:textbox inset="0,0,0,0">
                          <w:txbxContent>
                            <w:p w14:paraId="3EADFD07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5" o:spid="_x0000_s1031" style="position:absolute;left:6269;top:139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8m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BTVvybHAAAA3QAA&#10;AA8AAAAAAAAAAAAAAAAABwIAAGRycy9kb3ducmV2LnhtbFBLBQYAAAAAAwADALcAAAD7AgAAAAA=&#10;" filled="f" stroked="f">
                        <v:textbox inset="0,0,0,0">
                          <w:txbxContent>
                            <w:p w14:paraId="6DB368A2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6" o:spid="_x0000_s1032" style="position:absolute;left:6269;top:1744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FR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OQHIVHHAAAA3QAA&#10;AA8AAAAAAAAAAAAAAAAABwIAAGRycy9kb3ducmV2LnhtbFBLBQYAAAAAAwADALcAAAD7AgAAAAA=&#10;" filled="f" stroked="f">
                        <v:textbox inset="0,0,0,0">
                          <w:txbxContent>
                            <w:p w14:paraId="29E00AD7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7" o:spid="_x0000_s1033" style="position:absolute;left:6269;top:2092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TK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ItLhMrHAAAA3QAA&#10;AA8AAAAAAAAAAAAAAAAABwIAAGRycy9kb3ducmV2LnhtbFBLBQYAAAAAAwADALcAAAD7AgAAAAA=&#10;" filled="f" stroked="f">
                        <v:textbox inset="0,0,0,0">
                          <w:txbxContent>
                            <w:p w14:paraId="66CDDA33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8" o:spid="_x0000_s1034" style="position:absolute;left:6269;top:244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C4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D61BC4wgAAAN0AAAAPAAAA&#10;AAAAAAAAAAAAAAcCAABkcnMvZG93bnJldi54bWxQSwUGAAAAAAMAAwC3AAAA9gIAAAAA&#10;" filled="f" stroked="f">
                        <v:textbox inset="0,0,0,0">
                          <w:txbxContent>
                            <w:p w14:paraId="573410E4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39" o:spid="_x0000_s1035" style="position:absolute;left:6269;top:2788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U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lZi1I8YAAADdAAAA&#10;DwAAAAAAAAAAAAAAAAAHAgAAZHJzL2Rvd25yZXYueG1sUEsFBgAAAAADAAMAtwAAAPoCAAAAAA==&#10;" filled="f" stroked="f">
                        <v:textbox inset="0,0,0,0">
                          <w:txbxContent>
                            <w:p w14:paraId="51468179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40" o:spid="_x0000_s1036" style="position:absolute;left:6269;top:3137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/D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BcpG/DwgAAAN0AAAAPAAAA&#10;AAAAAAAAAAAAAAcCAABkcnMvZG93bnJldi54bWxQSwUGAAAAAAMAAwC3AAAA9gIAAAAA&#10;" filled="f" stroked="f">
                        <v:textbox inset="0,0,0,0">
                          <w:txbxContent>
                            <w:p w14:paraId="29EDEB4D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41" o:spid="_x0000_s1037" style="position:absolute;left:6269;top:348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pY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DPoyljHAAAA3QAA&#10;AA8AAAAAAAAAAAAAAAAABwIAAGRycy9kb3ducmV2LnhtbFBLBQYAAAAAAwADALcAAAD7AgAAAAA=&#10;" filled="f" stroked="f">
                        <v:textbox inset="0,0,0,0">
                          <w:txbxContent>
                            <w:p w14:paraId="78543F40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42" o:spid="_x0000_s1038" style="position:absolute;left:6269;top:3834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Qv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MM6VC/HAAAA3QAA&#10;AA8AAAAAAAAAAAAAAAAABwIAAGRycy9kb3ducmV2LnhtbFBLBQYAAAAAAwADALcAAAD7AgAAAAA=&#10;" filled="f" stroked="f">
                        <v:textbox inset="0,0,0,0">
                          <w:txbxContent>
                            <w:p w14:paraId="78601D2A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043" o:spid="_x0000_s1039" style="position:absolute;left:6269;top:4183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G0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TV7g/014AnLxBwAA//8DAFBLAQItABQABgAIAAAAIQDb4fbL7gAAAIUBAAATAAAAAAAA&#10;AAAAAAAAAAAAAABbQ29udGVudF9UeXBlc10ueG1sUEsBAi0AFAAGAAgAAAAhAFr0LFu/AAAAFQEA&#10;AAsAAAAAAAAAAAAAAAAAHwEAAF9yZWxzLy5yZWxzUEsBAi0AFAAGAAgAAAAhAKx28bTHAAAA3QAA&#10;AA8AAAAAAAAAAAAAAAAABwIAAGRycy9kb3ducmV2LnhtbFBLBQYAAAAAAwADALcAAAD7AgAAAAA=&#10;" filled="f" stroked="f">
                        <v:textbox inset="0,0,0,0">
                          <w:txbxContent>
                            <w:p w14:paraId="674B4568" w14:textId="77777777" w:rsidR="007050B7" w:rsidRDefault="007050B7" w:rsidP="007050B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66" o:spid="_x0000_s1040" type="#_x0000_t75" style="position:absolute;width:11188;height:46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</w:tcPr>
          <w:p w14:paraId="51677FB8" w14:textId="77777777" w:rsidR="007050B7" w:rsidRPr="007050B7" w:rsidRDefault="007050B7" w:rsidP="003E3655">
            <w:pPr>
              <w:spacing w:after="0" w:line="259" w:lineRule="auto"/>
              <w:ind w:left="-3246" w:right="10881" w:firstLine="0"/>
              <w:jc w:val="left"/>
              <w:rPr>
                <w:sz w:val="24"/>
                <w:szCs w:val="24"/>
              </w:rPr>
            </w:pPr>
          </w:p>
          <w:tbl>
            <w:tblPr>
              <w:tblStyle w:val="TableGrid"/>
              <w:tblW w:w="7480" w:type="dxa"/>
              <w:tblInd w:w="155" w:type="dxa"/>
              <w:tblCellMar>
                <w:top w:w="95" w:type="dxa"/>
                <w:left w:w="108" w:type="dxa"/>
                <w:bottom w:w="0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1590"/>
              <w:gridCol w:w="5499"/>
            </w:tblGrid>
            <w:tr w:rsidR="007050B7" w:rsidRPr="007050B7" w14:paraId="3112EB01" w14:textId="77777777" w:rsidTr="003E3655">
              <w:trPr>
                <w:trHeight w:val="663"/>
              </w:trPr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A9B9B86" w14:textId="77777777" w:rsidR="007050B7" w:rsidRPr="007050B7" w:rsidRDefault="007050B7" w:rsidP="003E3655">
                  <w:pPr>
                    <w:spacing w:after="0" w:line="259" w:lineRule="auto"/>
                    <w:ind w:left="2" w:firstLine="0"/>
                    <w:jc w:val="center"/>
                    <w:rPr>
                      <w:sz w:val="24"/>
                      <w:szCs w:val="24"/>
                    </w:rPr>
                  </w:pPr>
                  <w:r w:rsidRPr="007050B7">
                    <w:rPr>
                      <w:b/>
                      <w:sz w:val="24"/>
                      <w:szCs w:val="24"/>
                    </w:rPr>
                    <w:t xml:space="preserve">Элемент передней панели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14:paraId="0EAA29D1" w14:textId="77777777" w:rsidR="007050B7" w:rsidRPr="007050B7" w:rsidRDefault="007050B7" w:rsidP="003E3655">
                  <w:pPr>
                    <w:spacing w:after="0" w:line="259" w:lineRule="auto"/>
                    <w:ind w:left="0" w:right="9" w:firstLine="0"/>
                    <w:jc w:val="center"/>
                    <w:rPr>
                      <w:sz w:val="24"/>
                      <w:szCs w:val="24"/>
                    </w:rPr>
                  </w:pPr>
                  <w:r w:rsidRPr="007050B7">
                    <w:rPr>
                      <w:b/>
                      <w:sz w:val="24"/>
                      <w:szCs w:val="24"/>
                    </w:rPr>
                    <w:t xml:space="preserve">Описание </w:t>
                  </w:r>
                </w:p>
              </w:tc>
            </w:tr>
            <w:tr w:rsidR="007050B7" w:rsidRPr="007050B7" w14:paraId="2A7BD8BE" w14:textId="77777777" w:rsidTr="003E3655">
              <w:trPr>
                <w:trHeight w:val="362"/>
              </w:trPr>
              <w:tc>
                <w:tcPr>
                  <w:tcW w:w="391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CE420E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58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8F1DF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Status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F3C93C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работы устройства </w:t>
                  </w:r>
                </w:p>
              </w:tc>
            </w:tr>
            <w:tr w:rsidR="007050B7" w:rsidRPr="007050B7" w14:paraId="7A702574" w14:textId="77777777" w:rsidTr="003E3655">
              <w:trPr>
                <w:trHeight w:val="36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C36B19C" w14:textId="77777777" w:rsidR="007050B7" w:rsidRPr="007050B7" w:rsidRDefault="007050B7" w:rsidP="003E3655">
                  <w:pPr>
                    <w:spacing w:after="16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89D8B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Alarm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09851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аварии </w:t>
                  </w:r>
                </w:p>
              </w:tc>
            </w:tr>
            <w:tr w:rsidR="007050B7" w:rsidRPr="007050B7" w14:paraId="5D930E65" w14:textId="77777777" w:rsidTr="003E3655">
              <w:trPr>
                <w:trHeight w:val="36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B59BEAA" w14:textId="77777777" w:rsidR="007050B7" w:rsidRPr="007050B7" w:rsidRDefault="007050B7" w:rsidP="003E3655">
                  <w:pPr>
                    <w:spacing w:after="16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44C68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Power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42B04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питания устройства </w:t>
                  </w:r>
                </w:p>
              </w:tc>
            </w:tr>
            <w:tr w:rsidR="007050B7" w:rsidRPr="007050B7" w14:paraId="4FF98B9C" w14:textId="77777777" w:rsidTr="003E3655">
              <w:trPr>
                <w:trHeight w:val="3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D9C1FA4" w14:textId="77777777" w:rsidR="007050B7" w:rsidRPr="007050B7" w:rsidRDefault="007050B7" w:rsidP="003E3655">
                  <w:pPr>
                    <w:spacing w:after="16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76C673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Master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A7E498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режима работы устройства (ведущий/ведомый) </w:t>
                  </w:r>
                </w:p>
              </w:tc>
            </w:tr>
            <w:tr w:rsidR="007050B7" w:rsidRPr="007050B7" w14:paraId="25932303" w14:textId="77777777" w:rsidTr="003E3655">
              <w:trPr>
                <w:trHeight w:val="36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DCB32" w14:textId="77777777" w:rsidR="007050B7" w:rsidRPr="007050B7" w:rsidRDefault="007050B7" w:rsidP="003E3655">
                  <w:pPr>
                    <w:spacing w:after="16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909BE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SSD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789ED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устройства хранения данных SSD </w:t>
                  </w:r>
                </w:p>
              </w:tc>
            </w:tr>
            <w:tr w:rsidR="007050B7" w:rsidRPr="007050B7" w14:paraId="2BC1D01A" w14:textId="77777777" w:rsidTr="003E3655">
              <w:trPr>
                <w:trHeight w:val="612"/>
              </w:trPr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vAlign w:val="center"/>
                </w:tcPr>
                <w:p w14:paraId="18B302BC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7C9534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10/100/1000 </w:t>
                  </w:r>
                </w:p>
                <w:p w14:paraId="1474BA7E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[0 .. 1]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33C01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2 порта </w:t>
                  </w:r>
                  <w:proofErr w:type="spellStart"/>
                  <w:r w:rsidRPr="007050B7">
                    <w:rPr>
                      <w:sz w:val="24"/>
                      <w:szCs w:val="24"/>
                    </w:rPr>
                    <w:t>Gigabit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50B7">
                    <w:rPr>
                      <w:sz w:val="24"/>
                      <w:szCs w:val="24"/>
                    </w:rPr>
                    <w:t>Ethernet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(10/100/1000 </w:t>
                  </w:r>
                  <w:proofErr w:type="spellStart"/>
                  <w:r w:rsidRPr="007050B7">
                    <w:rPr>
                      <w:sz w:val="24"/>
                      <w:szCs w:val="24"/>
                    </w:rPr>
                    <w:t>Mbps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.) с разъемами RJ45 </w:t>
                  </w:r>
                </w:p>
              </w:tc>
            </w:tr>
            <w:tr w:rsidR="007050B7" w:rsidRPr="007050B7" w14:paraId="65D9C848" w14:textId="77777777" w:rsidTr="003E3655">
              <w:trPr>
                <w:trHeight w:val="615"/>
              </w:trPr>
              <w:tc>
                <w:tcPr>
                  <w:tcW w:w="3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5931D6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D9C805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[0 .. 5]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B232A" w14:textId="77777777" w:rsidR="007050B7" w:rsidRPr="007050B7" w:rsidRDefault="007050B7" w:rsidP="003E3655">
                  <w:pPr>
                    <w:spacing w:after="2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6 слотов для установки SFP-трансиверов 10GBase-X(SFP+)/ </w:t>
                  </w:r>
                </w:p>
                <w:p w14:paraId="2BE0B057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>1 000Base-X(SFP)</w:t>
                  </w:r>
                  <w:r w:rsidRPr="007050B7"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</w:tr>
            <w:tr w:rsidR="007050B7" w:rsidRPr="007050B7" w14:paraId="5B6680FB" w14:textId="77777777" w:rsidTr="003E3655">
              <w:trPr>
                <w:trHeight w:val="36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EE5585B" w14:textId="77777777" w:rsidR="007050B7" w:rsidRPr="007050B7" w:rsidRDefault="007050B7" w:rsidP="003E3655">
                  <w:pPr>
                    <w:spacing w:after="16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7B91F8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Link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9BBB1F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работы оптического интерфейса </w:t>
                  </w:r>
                </w:p>
              </w:tc>
            </w:tr>
            <w:tr w:rsidR="007050B7" w:rsidRPr="007050B7" w14:paraId="3F20F930" w14:textId="77777777" w:rsidTr="003E3655">
              <w:trPr>
                <w:trHeight w:val="36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F0C9B" w14:textId="77777777" w:rsidR="007050B7" w:rsidRPr="007050B7" w:rsidRDefault="007050B7" w:rsidP="003E3655">
                  <w:pPr>
                    <w:spacing w:after="16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34D9A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Speed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50F18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Индикатор скоростного режима оптического интерфейса </w:t>
                  </w:r>
                </w:p>
              </w:tc>
            </w:tr>
            <w:tr w:rsidR="007050B7" w:rsidRPr="007050B7" w14:paraId="108B8BFF" w14:textId="77777777" w:rsidTr="003E3655">
              <w:trPr>
                <w:trHeight w:val="370"/>
              </w:trPr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48EBC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4BC82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USB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08499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Разъем для подключения дополнительных устройств </w:t>
                  </w:r>
                </w:p>
              </w:tc>
            </w:tr>
            <w:tr w:rsidR="007050B7" w:rsidRPr="007050B7" w14:paraId="3C7A4CF1" w14:textId="77777777" w:rsidTr="003E3655">
              <w:trPr>
                <w:trHeight w:val="1831"/>
              </w:trPr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661C5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619BE2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F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5F45C" w14:textId="77777777" w:rsidR="007050B7" w:rsidRPr="007050B7" w:rsidRDefault="007050B7" w:rsidP="003E3655">
                  <w:pPr>
                    <w:spacing w:after="33" w:line="23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Функциональная кнопка для перезагрузки устройства и сброса к заводским настройкам: </w:t>
                  </w:r>
                </w:p>
                <w:p w14:paraId="3A9C3D4C" w14:textId="77777777" w:rsidR="007050B7" w:rsidRPr="007050B7" w:rsidRDefault="007050B7" w:rsidP="003E3655">
                  <w:pPr>
                    <w:spacing w:after="30" w:line="242" w:lineRule="auto"/>
                    <w:ind w:left="430" w:hanging="36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—</w:t>
                  </w:r>
                  <w:r w:rsidRPr="007050B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Pr="007050B7">
                    <w:rPr>
                      <w:sz w:val="24"/>
                      <w:szCs w:val="24"/>
                    </w:rPr>
                    <w:t xml:space="preserve">при нажатии на кнопку и удержании менее 10 с. происходит перезагрузка устройства; </w:t>
                  </w:r>
                </w:p>
                <w:p w14:paraId="16E85837" w14:textId="77777777" w:rsidR="007050B7" w:rsidRPr="007050B7" w:rsidRDefault="007050B7" w:rsidP="003E3655">
                  <w:pPr>
                    <w:spacing w:after="0" w:line="259" w:lineRule="auto"/>
                    <w:ind w:left="7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—</w:t>
                  </w:r>
                  <w:r w:rsidRPr="007050B7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  <w:r w:rsidRPr="007050B7">
                    <w:rPr>
                      <w:sz w:val="24"/>
                      <w:szCs w:val="24"/>
                    </w:rPr>
                    <w:t xml:space="preserve">при нажатии на кнопку и удержании более 10 с. </w:t>
                  </w:r>
                </w:p>
                <w:p w14:paraId="6A8CF405" w14:textId="77777777" w:rsidR="007050B7" w:rsidRPr="007050B7" w:rsidRDefault="007050B7" w:rsidP="003E3655">
                  <w:pPr>
                    <w:spacing w:after="0" w:line="259" w:lineRule="auto"/>
                    <w:ind w:left="43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происходит сброс устройства до заводской конфигурации. </w:t>
                  </w:r>
                </w:p>
              </w:tc>
            </w:tr>
            <w:tr w:rsidR="007050B7" w:rsidRPr="007050B7" w14:paraId="401ADC21" w14:textId="77777777" w:rsidTr="003E3655">
              <w:trPr>
                <w:trHeight w:val="615"/>
              </w:trPr>
              <w:tc>
                <w:tcPr>
                  <w:tcW w:w="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E68D52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85F7A" w14:textId="77777777" w:rsidR="007050B7" w:rsidRPr="007050B7" w:rsidRDefault="007050B7" w:rsidP="003E3655">
                  <w:pPr>
                    <w:spacing w:after="0" w:line="259" w:lineRule="auto"/>
                    <w:ind w:left="1" w:firstLine="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7050B7">
                    <w:rPr>
                      <w:sz w:val="24"/>
                      <w:szCs w:val="24"/>
                    </w:rPr>
                    <w:t>Console</w:t>
                  </w:r>
                  <w:proofErr w:type="spellEnd"/>
                  <w:r w:rsidRPr="007050B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3993F" w14:textId="77777777" w:rsidR="007050B7" w:rsidRPr="007050B7" w:rsidRDefault="007050B7" w:rsidP="003E3655">
                  <w:pPr>
                    <w:spacing w:after="0" w:line="259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7050B7">
                    <w:rPr>
                      <w:sz w:val="24"/>
                      <w:szCs w:val="24"/>
                    </w:rPr>
                    <w:t xml:space="preserve">Консольный порт RS-232 для локального управления устройством </w:t>
                  </w:r>
                </w:p>
              </w:tc>
            </w:tr>
          </w:tbl>
          <w:p w14:paraId="617BBA73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157BE081" w14:textId="77777777" w:rsidR="007050B7" w:rsidRPr="007050B7" w:rsidRDefault="007050B7" w:rsidP="007050B7">
      <w:pPr>
        <w:spacing w:after="340" w:line="259" w:lineRule="auto"/>
        <w:ind w:left="1184" w:right="586" w:firstLine="0"/>
        <w:jc w:val="left"/>
        <w:rPr>
          <w:sz w:val="24"/>
          <w:szCs w:val="24"/>
        </w:rPr>
      </w:pPr>
      <w:r w:rsidRPr="007050B7">
        <w:rPr>
          <w:sz w:val="24"/>
          <w:szCs w:val="24"/>
        </w:rPr>
        <w:lastRenderedPageBreak/>
        <w:t xml:space="preserve"> </w:t>
      </w:r>
    </w:p>
    <w:p w14:paraId="4C6069D6" w14:textId="77777777" w:rsidR="007050B7" w:rsidRPr="007050B7" w:rsidRDefault="007050B7" w:rsidP="007050B7">
      <w:pPr>
        <w:spacing w:after="438" w:line="262" w:lineRule="auto"/>
        <w:ind w:left="245" w:right="598"/>
        <w:jc w:val="center"/>
        <w:rPr>
          <w:sz w:val="24"/>
          <w:szCs w:val="24"/>
        </w:rPr>
      </w:pPr>
      <w:r w:rsidRPr="007050B7">
        <w:rPr>
          <w:sz w:val="24"/>
          <w:szCs w:val="24"/>
        </w:rPr>
        <w:t xml:space="preserve">Рисунок 7 – Внешний вид передней панели, описание разъемов, индикаторов и органов управления модуля PP4X </w:t>
      </w:r>
    </w:p>
    <w:p w14:paraId="29C920B1" w14:textId="77777777" w:rsidR="007050B7" w:rsidRPr="007050B7" w:rsidRDefault="007050B7" w:rsidP="007050B7">
      <w:pPr>
        <w:spacing w:after="5" w:line="247" w:lineRule="auto"/>
        <w:ind w:left="391" w:right="40" w:firstLine="648"/>
        <w:rPr>
          <w:sz w:val="24"/>
          <w:szCs w:val="24"/>
        </w:rPr>
      </w:pPr>
      <w:r w:rsidRPr="007050B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36BE079" wp14:editId="2C8F3416">
            <wp:simplePos x="0" y="0"/>
            <wp:positionH relativeFrom="column">
              <wp:posOffset>248412</wp:posOffset>
            </wp:positionH>
            <wp:positionV relativeFrom="paragraph">
              <wp:posOffset>-27177</wp:posOffset>
            </wp:positionV>
            <wp:extent cx="358140" cy="346075"/>
            <wp:effectExtent l="0" t="0" r="0" b="0"/>
            <wp:wrapSquare wrapText="bothSides"/>
            <wp:docPr id="5059" name="Picture 5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" name="Picture 50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0B7">
        <w:rPr>
          <w:b/>
          <w:sz w:val="24"/>
          <w:szCs w:val="24"/>
        </w:rPr>
        <w:t xml:space="preserve">Два электрических интерфейса </w:t>
      </w:r>
      <w:proofErr w:type="spellStart"/>
      <w:r w:rsidRPr="007050B7">
        <w:rPr>
          <w:b/>
          <w:sz w:val="24"/>
          <w:szCs w:val="24"/>
        </w:rPr>
        <w:t>Gigabit</w:t>
      </w:r>
      <w:proofErr w:type="spellEnd"/>
      <w:r w:rsidRPr="007050B7">
        <w:rPr>
          <w:b/>
          <w:sz w:val="24"/>
          <w:szCs w:val="24"/>
        </w:rPr>
        <w:t xml:space="preserve"> </w:t>
      </w:r>
      <w:proofErr w:type="spellStart"/>
      <w:r w:rsidRPr="007050B7">
        <w:rPr>
          <w:b/>
          <w:sz w:val="24"/>
          <w:szCs w:val="24"/>
        </w:rPr>
        <w:t>Ethernet</w:t>
      </w:r>
      <w:proofErr w:type="spellEnd"/>
      <w:r w:rsidRPr="007050B7">
        <w:rPr>
          <w:b/>
          <w:sz w:val="24"/>
          <w:szCs w:val="24"/>
        </w:rPr>
        <w:t xml:space="preserve"> с номерами 0, 1 и два оптических </w:t>
      </w:r>
      <w:r w:rsidRPr="007050B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7050B7">
        <w:rPr>
          <w:b/>
          <w:sz w:val="24"/>
          <w:szCs w:val="24"/>
        </w:rPr>
        <w:t xml:space="preserve">интерфейса с номерами 0, 1 являются комбинированными.  </w:t>
      </w:r>
    </w:p>
    <w:p w14:paraId="23F7F9FF" w14:textId="77777777" w:rsidR="007050B7" w:rsidRPr="007050B7" w:rsidRDefault="007050B7" w:rsidP="007050B7">
      <w:pPr>
        <w:spacing w:after="451" w:line="247" w:lineRule="auto"/>
        <w:ind w:left="1614" w:right="40"/>
        <w:rPr>
          <w:sz w:val="24"/>
          <w:szCs w:val="24"/>
        </w:rPr>
      </w:pPr>
      <w:r w:rsidRPr="007050B7">
        <w:rPr>
          <w:b/>
          <w:sz w:val="24"/>
          <w:szCs w:val="24"/>
        </w:rPr>
        <w:t xml:space="preserve">В комбинированных портах может быть активным только один из интерфейсов (электрический или оптический), но не оба одновременно. </w:t>
      </w:r>
    </w:p>
    <w:p w14:paraId="7B3E815A" w14:textId="77777777" w:rsidR="007050B7" w:rsidRPr="007050B7" w:rsidRDefault="007050B7" w:rsidP="007050B7">
      <w:pPr>
        <w:ind w:left="862" w:right="42"/>
        <w:rPr>
          <w:sz w:val="24"/>
          <w:szCs w:val="24"/>
        </w:rPr>
      </w:pPr>
      <w:r w:rsidRPr="007050B7">
        <w:rPr>
          <w:sz w:val="24"/>
          <w:szCs w:val="24"/>
        </w:rPr>
        <w:t xml:space="preserve">Технические характеристики модуля представлены в таблице 2. </w:t>
      </w:r>
    </w:p>
    <w:p w14:paraId="27F5521B" w14:textId="77777777" w:rsidR="007050B7" w:rsidRPr="007050B7" w:rsidRDefault="007050B7" w:rsidP="007050B7">
      <w:pPr>
        <w:ind w:left="152" w:right="42"/>
        <w:rPr>
          <w:sz w:val="24"/>
          <w:szCs w:val="24"/>
        </w:rPr>
      </w:pPr>
      <w:r w:rsidRPr="007050B7">
        <w:rPr>
          <w:sz w:val="24"/>
          <w:szCs w:val="24"/>
        </w:rPr>
        <w:t xml:space="preserve">Таблица 2 – Технические параметры модуля PP4X </w:t>
      </w:r>
    </w:p>
    <w:tbl>
      <w:tblPr>
        <w:tblStyle w:val="TableGrid"/>
        <w:tblW w:w="9640" w:type="dxa"/>
        <w:tblInd w:w="-108" w:type="dxa"/>
        <w:tblCellMar>
          <w:top w:w="10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6555"/>
      </w:tblGrid>
      <w:tr w:rsidR="007050B7" w:rsidRPr="007050B7" w14:paraId="1CD8CBB4" w14:textId="77777777" w:rsidTr="003E3655">
        <w:trPr>
          <w:trHeight w:val="39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BC1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Процессор </w:t>
            </w:r>
          </w:p>
        </w:tc>
      </w:tr>
      <w:tr w:rsidR="007050B7" w:rsidRPr="007050B7" w14:paraId="26EEC009" w14:textId="77777777" w:rsidTr="003E3655">
        <w:trPr>
          <w:trHeight w:val="4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81E5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Тип процессора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0F4D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Marvell</w:t>
            </w:r>
            <w:proofErr w:type="spellEnd"/>
            <w:r w:rsidRPr="007050B7">
              <w:rPr>
                <w:sz w:val="24"/>
                <w:szCs w:val="24"/>
              </w:rPr>
              <w:t xml:space="preserve"> MV78x00, архитектура ARMv5TE </w:t>
            </w:r>
          </w:p>
        </w:tc>
      </w:tr>
      <w:tr w:rsidR="007050B7" w:rsidRPr="007050B7" w14:paraId="137AB006" w14:textId="77777777" w:rsidTr="003E3655">
        <w:trPr>
          <w:trHeight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E28D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Тактовая частота процессора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076D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1000Mhz </w:t>
            </w:r>
          </w:p>
        </w:tc>
      </w:tr>
      <w:tr w:rsidR="007050B7" w:rsidRPr="007050B7" w14:paraId="391AD39B" w14:textId="77777777" w:rsidTr="003E3655">
        <w:trPr>
          <w:trHeight w:val="43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9E55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оличество ядер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2003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2 </w:t>
            </w:r>
          </w:p>
        </w:tc>
      </w:tr>
      <w:tr w:rsidR="007050B7" w:rsidRPr="007050B7" w14:paraId="1235E7B7" w14:textId="77777777" w:rsidTr="003E3655">
        <w:trPr>
          <w:trHeight w:val="43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A3D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7AB2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DDR2 SDRAM 512 MB 800 </w:t>
            </w:r>
            <w:proofErr w:type="spellStart"/>
            <w:r w:rsidRPr="007050B7">
              <w:rPr>
                <w:sz w:val="24"/>
                <w:szCs w:val="24"/>
              </w:rPr>
              <w:t>Mhz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</w:tr>
      <w:tr w:rsidR="007050B7" w:rsidRPr="007050B7" w14:paraId="5290BEEB" w14:textId="77777777" w:rsidTr="003E3655">
        <w:trPr>
          <w:trHeight w:val="6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244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Энергонезависимая память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BEF6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1GB NAND Flash  </w:t>
            </w:r>
          </w:p>
          <w:p w14:paraId="5E35D748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>2GB NAND Flash (</w:t>
            </w:r>
            <w:r w:rsidRPr="007050B7">
              <w:rPr>
                <w:sz w:val="24"/>
                <w:szCs w:val="24"/>
              </w:rPr>
              <w:t>начиная</w:t>
            </w:r>
            <w:r w:rsidRPr="007050B7">
              <w:rPr>
                <w:sz w:val="24"/>
                <w:szCs w:val="24"/>
                <w:lang w:val="en-US"/>
              </w:rPr>
              <w:t xml:space="preserve"> </w:t>
            </w:r>
            <w:r w:rsidRPr="007050B7">
              <w:rPr>
                <w:sz w:val="24"/>
                <w:szCs w:val="24"/>
              </w:rPr>
              <w:t>с</w:t>
            </w:r>
            <w:r w:rsidRPr="007050B7">
              <w:rPr>
                <w:sz w:val="24"/>
                <w:szCs w:val="24"/>
                <w:lang w:val="en-US"/>
              </w:rPr>
              <w:t xml:space="preserve"> </w:t>
            </w:r>
            <w:r w:rsidRPr="007050B7">
              <w:rPr>
                <w:sz w:val="24"/>
                <w:szCs w:val="24"/>
              </w:rPr>
              <w:t>версии</w:t>
            </w:r>
            <w:r w:rsidRPr="007050B7">
              <w:rPr>
                <w:sz w:val="24"/>
                <w:szCs w:val="24"/>
                <w:lang w:val="en-US"/>
              </w:rPr>
              <w:t xml:space="preserve"> 3v0) </w:t>
            </w:r>
          </w:p>
        </w:tc>
      </w:tr>
      <w:tr w:rsidR="007050B7" w:rsidRPr="007050B7" w14:paraId="13775C33" w14:textId="77777777" w:rsidTr="003E3655">
        <w:trPr>
          <w:trHeight w:val="39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E71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Интерфейсы </w:t>
            </w:r>
          </w:p>
        </w:tc>
      </w:tr>
      <w:tr w:rsidR="007050B7" w:rsidRPr="007050B7" w14:paraId="618BC82C" w14:textId="77777777" w:rsidTr="003E3655">
        <w:trPr>
          <w:trHeight w:val="43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DE6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Интерфейс USB 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E84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Совместим со спецификацией USB 2.0 </w:t>
            </w:r>
          </w:p>
        </w:tc>
      </w:tr>
      <w:tr w:rsidR="007050B7" w:rsidRPr="007050B7" w14:paraId="339AC882" w14:textId="77777777" w:rsidTr="003E3655">
        <w:trPr>
          <w:trHeight w:val="134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1EFE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Сетевые интерфейсы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C66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Внешние соединения </w:t>
            </w:r>
          </w:p>
          <w:p w14:paraId="2B842500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4x10GBase-X(SFP+) </w:t>
            </w:r>
          </w:p>
          <w:p w14:paraId="078C32B7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2x (10/100/1000Base-T/1000Base-X (SFP)) </w:t>
            </w:r>
          </w:p>
          <w:p w14:paraId="2882556C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Межмодульные соединения </w:t>
            </w:r>
          </w:p>
          <w:p w14:paraId="2B13D9E4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16x 10G XAUI (10GBASE-KX4) </w:t>
            </w:r>
          </w:p>
        </w:tc>
      </w:tr>
      <w:tr w:rsidR="007050B7" w:rsidRPr="007050B7" w14:paraId="4AEE5582" w14:textId="77777777" w:rsidTr="003E3655">
        <w:trPr>
          <w:trHeight w:val="3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046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Оптические трансиверы 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FA2C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1G SFP, 10G SFP+ </w:t>
            </w:r>
          </w:p>
        </w:tc>
      </w:tr>
      <w:tr w:rsidR="007050B7" w:rsidRPr="007050B7" w14:paraId="47145693" w14:textId="77777777" w:rsidTr="003E3655">
        <w:trPr>
          <w:trHeight w:val="4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28CE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онсольный порт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32BC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RS232, 115200 бит/с </w:t>
            </w:r>
          </w:p>
        </w:tc>
      </w:tr>
      <w:tr w:rsidR="007050B7" w:rsidRPr="007050B7" w14:paraId="206F6144" w14:textId="77777777" w:rsidTr="003E3655">
        <w:trPr>
          <w:trHeight w:val="39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1E0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Коммутатор </w:t>
            </w:r>
          </w:p>
        </w:tc>
      </w:tr>
      <w:tr w:rsidR="007050B7" w:rsidRPr="007050B7" w14:paraId="0AA92059" w14:textId="77777777" w:rsidTr="003E3655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3C73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оммутатор </w:t>
            </w:r>
            <w:proofErr w:type="spellStart"/>
            <w:r w:rsidRPr="007050B7">
              <w:rPr>
                <w:sz w:val="24"/>
                <w:szCs w:val="24"/>
              </w:rPr>
              <w:t>Ethernet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044E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Marvell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  <w:proofErr w:type="spellStart"/>
            <w:r w:rsidRPr="007050B7">
              <w:rPr>
                <w:sz w:val="24"/>
                <w:szCs w:val="24"/>
              </w:rPr>
              <w:t>Packet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  <w:proofErr w:type="spellStart"/>
            <w:r w:rsidRPr="007050B7">
              <w:rPr>
                <w:sz w:val="24"/>
                <w:szCs w:val="24"/>
              </w:rPr>
              <w:t>Processor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</w:tr>
      <w:tr w:rsidR="007050B7" w:rsidRPr="007050B7" w14:paraId="7B59A0D4" w14:textId="77777777" w:rsidTr="003E3655">
        <w:trPr>
          <w:trHeight w:val="61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9B2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роизводительность коммутатора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DD537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480 </w:t>
            </w:r>
            <w:proofErr w:type="spellStart"/>
            <w:r w:rsidRPr="007050B7">
              <w:rPr>
                <w:sz w:val="24"/>
                <w:szCs w:val="24"/>
              </w:rPr>
              <w:t>Gbps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</w:tr>
      <w:tr w:rsidR="007050B7" w:rsidRPr="007050B7" w14:paraId="7395F3FA" w14:textId="77777777" w:rsidTr="003E3655">
        <w:trPr>
          <w:trHeight w:val="3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DCE7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Таблица MAC-адресов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5560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32К записей </w:t>
            </w:r>
          </w:p>
        </w:tc>
      </w:tr>
      <w:tr w:rsidR="007050B7" w:rsidRPr="007050B7" w14:paraId="478FBF88" w14:textId="77777777" w:rsidTr="003E3655">
        <w:trPr>
          <w:trHeight w:val="3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AF3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оддержка VLAN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AE76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до 4К в соответствии с 802.1Q </w:t>
            </w:r>
          </w:p>
        </w:tc>
      </w:tr>
      <w:tr w:rsidR="007050B7" w:rsidRPr="007050B7" w14:paraId="586FCF5D" w14:textId="77777777" w:rsidTr="003E3655">
        <w:trPr>
          <w:trHeight w:val="3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960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lastRenderedPageBreak/>
              <w:t>Качество обслуживания (</w:t>
            </w:r>
            <w:proofErr w:type="spellStart"/>
            <w:r w:rsidRPr="007050B7">
              <w:rPr>
                <w:sz w:val="24"/>
                <w:szCs w:val="24"/>
              </w:rPr>
              <w:t>QoS</w:t>
            </w:r>
            <w:proofErr w:type="spellEnd"/>
            <w:r w:rsidRPr="007050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76C9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8 выходных приоритетных очередей для каждого порта </w:t>
            </w:r>
          </w:p>
        </w:tc>
      </w:tr>
      <w:tr w:rsidR="007050B7" w:rsidRPr="007050B7" w14:paraId="0DBCF9A0" w14:textId="77777777" w:rsidTr="003E3655">
        <w:trPr>
          <w:trHeight w:val="3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1486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оличество портов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4E8A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24 порта до 10 </w:t>
            </w:r>
            <w:proofErr w:type="spellStart"/>
            <w:r w:rsidRPr="007050B7">
              <w:rPr>
                <w:sz w:val="24"/>
                <w:szCs w:val="24"/>
              </w:rPr>
              <w:t>Gbps</w:t>
            </w:r>
            <w:proofErr w:type="spellEnd"/>
            <w:r w:rsidRPr="007050B7">
              <w:rPr>
                <w:sz w:val="24"/>
                <w:szCs w:val="24"/>
              </w:rPr>
              <w:t xml:space="preserve"> на порт </w:t>
            </w:r>
          </w:p>
        </w:tc>
      </w:tr>
      <w:tr w:rsidR="007050B7" w:rsidRPr="007050B7" w14:paraId="764B2537" w14:textId="77777777" w:rsidTr="003E3655">
        <w:trPr>
          <w:trHeight w:val="8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1B6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Режимы портов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C07" w14:textId="77777777" w:rsidR="007050B7" w:rsidRPr="007050B7" w:rsidRDefault="007050B7" w:rsidP="003E3655">
            <w:pPr>
              <w:spacing w:after="0" w:line="242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Дуплексный/полудуплексный режим 10/100/1000Mbps для электрических портов. </w:t>
            </w:r>
          </w:p>
          <w:p w14:paraId="0982B44A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Дуплексный режим 1/10Gbps для оптических портов. </w:t>
            </w:r>
          </w:p>
        </w:tc>
      </w:tr>
      <w:tr w:rsidR="007050B7" w:rsidRPr="007050B7" w14:paraId="192DCEE6" w14:textId="77777777" w:rsidTr="003E3655">
        <w:trPr>
          <w:trHeight w:val="403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FA0DF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Соответствие стандартам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6873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 10BASE-T Ethernet </w:t>
            </w:r>
          </w:p>
          <w:p w14:paraId="5552CAA9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u 100BASE-T Fast Ethernet </w:t>
            </w:r>
          </w:p>
          <w:p w14:paraId="643588CA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ab 1000BASE-T Gigabit Ethernet </w:t>
            </w:r>
          </w:p>
          <w:p w14:paraId="74CD8D96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z Fiber Gigabit Ethernet </w:t>
            </w:r>
          </w:p>
          <w:p w14:paraId="0CBDBC64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ANSI/IEEE 802.3 </w:t>
            </w:r>
            <w:proofErr w:type="spellStart"/>
            <w:r w:rsidRPr="007050B7">
              <w:rPr>
                <w:sz w:val="24"/>
                <w:szCs w:val="24"/>
                <w:lang w:val="en-US"/>
              </w:rPr>
              <w:t>NWay</w:t>
            </w:r>
            <w:proofErr w:type="spellEnd"/>
            <w:r w:rsidRPr="007050B7">
              <w:rPr>
                <w:sz w:val="24"/>
                <w:szCs w:val="24"/>
                <w:lang w:val="en-US"/>
              </w:rPr>
              <w:t xml:space="preserve"> auto-negotiation </w:t>
            </w:r>
          </w:p>
          <w:p w14:paraId="65F0F668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x Full Duplex and flow control </w:t>
            </w:r>
          </w:p>
          <w:p w14:paraId="6829E8D1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ad Link aggregation </w:t>
            </w:r>
          </w:p>
          <w:p w14:paraId="2AD58F7D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p Protocol for Traffic Prioritization </w:t>
            </w:r>
          </w:p>
          <w:p w14:paraId="5DEE8806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Q Virtual LANs </w:t>
            </w:r>
          </w:p>
          <w:p w14:paraId="22E53150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>IEEE 802.1ad Provider Bridges (</w:t>
            </w:r>
            <w:proofErr w:type="spellStart"/>
            <w:r w:rsidRPr="007050B7">
              <w:rPr>
                <w:sz w:val="24"/>
                <w:szCs w:val="24"/>
                <w:lang w:val="en-US"/>
              </w:rPr>
              <w:t>QinQ</w:t>
            </w:r>
            <w:proofErr w:type="spellEnd"/>
            <w:r w:rsidRPr="007050B7">
              <w:rPr>
                <w:sz w:val="24"/>
                <w:szCs w:val="24"/>
                <w:lang w:val="en-US"/>
              </w:rPr>
              <w:t xml:space="preserve">) </w:t>
            </w:r>
          </w:p>
          <w:p w14:paraId="4DA18974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v VLAN Classification by Protocol and Port </w:t>
            </w:r>
          </w:p>
          <w:p w14:paraId="4922F43E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3 ac VLAN tagging </w:t>
            </w:r>
          </w:p>
          <w:p w14:paraId="5D00C4D7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d MAC bridges </w:t>
            </w:r>
          </w:p>
          <w:p w14:paraId="018C4F8A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w Rapid Reconfiguration of Spanning Tree </w:t>
            </w:r>
          </w:p>
          <w:p w14:paraId="7ED41607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s Multiple Spanning Trees </w:t>
            </w:r>
          </w:p>
          <w:p w14:paraId="295E13E4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  <w:lang w:val="en-US"/>
              </w:rPr>
            </w:pPr>
            <w:r w:rsidRPr="007050B7">
              <w:rPr>
                <w:sz w:val="24"/>
                <w:szCs w:val="24"/>
                <w:lang w:val="en-US"/>
              </w:rPr>
              <w:t xml:space="preserve">IEEE 802.1x Port Based Network Access Control </w:t>
            </w:r>
          </w:p>
        </w:tc>
      </w:tr>
      <w:tr w:rsidR="007050B7" w:rsidRPr="007050B7" w14:paraId="03A92015" w14:textId="77777777" w:rsidTr="003E3655">
        <w:trPr>
          <w:trHeight w:val="3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0275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отребляемая мощность 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FF1F" w14:textId="77777777" w:rsidR="007050B7" w:rsidRPr="007050B7" w:rsidRDefault="007050B7" w:rsidP="003E3655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более 70 Вт </w:t>
            </w:r>
          </w:p>
        </w:tc>
      </w:tr>
    </w:tbl>
    <w:p w14:paraId="4D8C6A49" w14:textId="77777777" w:rsidR="007050B7" w:rsidRDefault="007050B7" w:rsidP="007050B7">
      <w:pPr>
        <w:spacing w:after="68"/>
        <w:ind w:left="286" w:right="693" w:firstLine="566"/>
        <w:rPr>
          <w:sz w:val="24"/>
          <w:szCs w:val="24"/>
        </w:rPr>
      </w:pPr>
    </w:p>
    <w:p w14:paraId="20641E44" w14:textId="77777777" w:rsidR="007050B7" w:rsidRDefault="007050B7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40749D" w14:textId="1ED65ABF" w:rsidR="007050B7" w:rsidRPr="007050B7" w:rsidRDefault="007050B7" w:rsidP="007050B7">
      <w:pPr>
        <w:spacing w:after="68"/>
        <w:ind w:left="286" w:right="693" w:firstLine="566"/>
        <w:rPr>
          <w:sz w:val="24"/>
          <w:szCs w:val="24"/>
        </w:rPr>
      </w:pPr>
      <w:r w:rsidRPr="007050B7">
        <w:rPr>
          <w:sz w:val="24"/>
          <w:szCs w:val="24"/>
        </w:rPr>
        <w:lastRenderedPageBreak/>
        <w:t>Текущее состояние модуля PP4X отображается при помощи индикаторов</w:t>
      </w:r>
      <w:r w:rsidRPr="007050B7">
        <w:rPr>
          <w:b/>
          <w:sz w:val="24"/>
          <w:szCs w:val="24"/>
        </w:rPr>
        <w:t xml:space="preserve"> </w:t>
      </w:r>
      <w:proofErr w:type="spellStart"/>
      <w:r w:rsidRPr="007050B7">
        <w:rPr>
          <w:b/>
          <w:i/>
          <w:sz w:val="24"/>
          <w:szCs w:val="24"/>
        </w:rPr>
        <w:t>Status</w:t>
      </w:r>
      <w:proofErr w:type="spellEnd"/>
      <w:r w:rsidRPr="007050B7">
        <w:rPr>
          <w:b/>
          <w:sz w:val="24"/>
          <w:szCs w:val="24"/>
        </w:rPr>
        <w:t>,</w:t>
      </w:r>
      <w:r w:rsidRPr="007050B7">
        <w:rPr>
          <w:b/>
          <w:i/>
          <w:sz w:val="24"/>
          <w:szCs w:val="24"/>
        </w:rPr>
        <w:t xml:space="preserve"> </w:t>
      </w:r>
      <w:proofErr w:type="spellStart"/>
      <w:r w:rsidRPr="007050B7">
        <w:rPr>
          <w:b/>
          <w:i/>
          <w:sz w:val="24"/>
          <w:szCs w:val="24"/>
        </w:rPr>
        <w:t>Alarm</w:t>
      </w:r>
      <w:proofErr w:type="spellEnd"/>
      <w:r w:rsidRPr="007050B7">
        <w:rPr>
          <w:b/>
          <w:i/>
          <w:sz w:val="24"/>
          <w:szCs w:val="24"/>
        </w:rPr>
        <w:t>,</w:t>
      </w:r>
      <w:r w:rsidRPr="007050B7">
        <w:rPr>
          <w:b/>
          <w:sz w:val="24"/>
          <w:szCs w:val="24"/>
        </w:rPr>
        <w:t xml:space="preserve"> </w:t>
      </w:r>
      <w:proofErr w:type="spellStart"/>
      <w:r w:rsidRPr="007050B7">
        <w:rPr>
          <w:b/>
          <w:i/>
          <w:sz w:val="24"/>
          <w:szCs w:val="24"/>
        </w:rPr>
        <w:t>Power</w:t>
      </w:r>
      <w:proofErr w:type="spellEnd"/>
      <w:r w:rsidRPr="007050B7">
        <w:rPr>
          <w:b/>
          <w:i/>
          <w:sz w:val="24"/>
          <w:szCs w:val="24"/>
        </w:rPr>
        <w:t xml:space="preserve">, </w:t>
      </w:r>
      <w:proofErr w:type="spellStart"/>
      <w:r w:rsidRPr="007050B7">
        <w:rPr>
          <w:b/>
          <w:i/>
          <w:sz w:val="24"/>
          <w:szCs w:val="24"/>
        </w:rPr>
        <w:t>Master</w:t>
      </w:r>
      <w:proofErr w:type="spellEnd"/>
      <w:r w:rsidRPr="007050B7">
        <w:rPr>
          <w:b/>
          <w:i/>
          <w:sz w:val="24"/>
          <w:szCs w:val="24"/>
        </w:rPr>
        <w:t>,</w:t>
      </w:r>
      <w:r w:rsidRPr="007050B7">
        <w:rPr>
          <w:b/>
          <w:sz w:val="24"/>
          <w:szCs w:val="24"/>
        </w:rPr>
        <w:t xml:space="preserve"> </w:t>
      </w:r>
      <w:r w:rsidRPr="007050B7">
        <w:rPr>
          <w:b/>
          <w:i/>
          <w:sz w:val="24"/>
          <w:szCs w:val="24"/>
        </w:rPr>
        <w:t xml:space="preserve">SSD, </w:t>
      </w:r>
      <w:proofErr w:type="spellStart"/>
      <w:r w:rsidRPr="007050B7">
        <w:rPr>
          <w:b/>
          <w:i/>
          <w:sz w:val="24"/>
          <w:szCs w:val="24"/>
        </w:rPr>
        <w:t>Link</w:t>
      </w:r>
      <w:proofErr w:type="spellEnd"/>
      <w:r w:rsidRPr="007050B7">
        <w:rPr>
          <w:b/>
          <w:i/>
          <w:sz w:val="24"/>
          <w:szCs w:val="24"/>
        </w:rPr>
        <w:t xml:space="preserve">, </w:t>
      </w:r>
      <w:proofErr w:type="spellStart"/>
      <w:r w:rsidRPr="007050B7">
        <w:rPr>
          <w:b/>
          <w:i/>
          <w:sz w:val="24"/>
          <w:szCs w:val="24"/>
        </w:rPr>
        <w:t>Speed</w:t>
      </w:r>
      <w:proofErr w:type="spellEnd"/>
      <w:r w:rsidRPr="007050B7">
        <w:rPr>
          <w:sz w:val="24"/>
          <w:szCs w:val="24"/>
        </w:rPr>
        <w:t xml:space="preserve">. Перечень состояний индикаторов и их значение приведены в следующих таблицах. </w:t>
      </w:r>
    </w:p>
    <w:p w14:paraId="65C65A3D" w14:textId="77777777" w:rsidR="007050B7" w:rsidRPr="007050B7" w:rsidRDefault="007050B7" w:rsidP="007050B7">
      <w:pPr>
        <w:rPr>
          <w:sz w:val="24"/>
          <w:szCs w:val="24"/>
        </w:rPr>
      </w:pPr>
      <w:r w:rsidRPr="007050B7">
        <w:rPr>
          <w:sz w:val="24"/>
          <w:szCs w:val="24"/>
        </w:rPr>
        <w:t xml:space="preserve">Таблица 3 – Световая индикация состояния модуля </w:t>
      </w:r>
    </w:p>
    <w:tbl>
      <w:tblPr>
        <w:tblStyle w:val="TableGrid"/>
        <w:tblW w:w="9465" w:type="dxa"/>
        <w:tblInd w:w="178" w:type="dxa"/>
        <w:tblCellMar>
          <w:top w:w="7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3068"/>
        <w:gridCol w:w="4162"/>
      </w:tblGrid>
      <w:tr w:rsidR="007050B7" w:rsidRPr="007050B7" w14:paraId="675E389D" w14:textId="77777777" w:rsidTr="003E3655">
        <w:trPr>
          <w:trHeight w:val="51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C0A3" w14:textId="77777777" w:rsidR="007050B7" w:rsidRPr="007050B7" w:rsidRDefault="007050B7" w:rsidP="003E3655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E4F6" w14:textId="77777777" w:rsidR="007050B7" w:rsidRPr="007050B7" w:rsidRDefault="007050B7" w:rsidP="003E3655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Состояние индикатор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909B" w14:textId="77777777" w:rsidR="007050B7" w:rsidRPr="007050B7" w:rsidRDefault="007050B7" w:rsidP="003E3655">
            <w:pPr>
              <w:spacing w:after="0" w:line="259" w:lineRule="auto"/>
              <w:ind w:left="9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Состояние устройства </w:t>
            </w:r>
          </w:p>
        </w:tc>
      </w:tr>
      <w:tr w:rsidR="007050B7" w:rsidRPr="007050B7" w14:paraId="1B669256" w14:textId="77777777" w:rsidTr="003E3655">
        <w:trPr>
          <w:trHeight w:val="324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C29E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Status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EA3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горит непрерывно 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DA8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ормальная работа </w:t>
            </w:r>
          </w:p>
        </w:tc>
      </w:tr>
      <w:tr w:rsidR="007050B7" w:rsidRPr="007050B7" w14:paraId="3BE0E844" w14:textId="77777777" w:rsidTr="003E3655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8BBB1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55F5" w14:textId="77777777" w:rsidR="007050B7" w:rsidRPr="007050B7" w:rsidRDefault="007050B7" w:rsidP="003E3655">
            <w:pPr>
              <w:spacing w:after="0" w:line="259" w:lineRule="auto"/>
              <w:ind w:left="0" w:right="92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мерцает с периодом 1 сек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7DF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Работа в ограниченном режиме – при старте устройства была нажата кнопка F </w:t>
            </w:r>
          </w:p>
        </w:tc>
      </w:tr>
      <w:tr w:rsidR="007050B7" w:rsidRPr="007050B7" w14:paraId="69EA282F" w14:textId="77777777" w:rsidTr="003E3655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49A0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5F9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Горит красным светом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C206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Выполняется загрузка устройства </w:t>
            </w:r>
          </w:p>
        </w:tc>
      </w:tr>
      <w:tr w:rsidR="007050B7" w:rsidRPr="007050B7" w14:paraId="677D75F5" w14:textId="77777777" w:rsidTr="003E3655">
        <w:trPr>
          <w:trHeight w:val="312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244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Alarm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59D2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B57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т аварий </w:t>
            </w:r>
          </w:p>
        </w:tc>
      </w:tr>
      <w:tr w:rsidR="007050B7" w:rsidRPr="007050B7" w14:paraId="4BACD5AF" w14:textId="77777777" w:rsidTr="003E365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323E6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DF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Желтый, горит постоянно 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B71E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Имеется некритическая авария, одна или более </w:t>
            </w:r>
          </w:p>
        </w:tc>
      </w:tr>
      <w:tr w:rsidR="007050B7" w:rsidRPr="007050B7" w14:paraId="2C141698" w14:textId="77777777" w:rsidTr="003E365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87F8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166D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расный, горит постоянно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2B91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ритическая авария модуля </w:t>
            </w:r>
          </w:p>
        </w:tc>
      </w:tr>
      <w:tr w:rsidR="007050B7" w:rsidRPr="007050B7" w14:paraId="5187BD08" w14:textId="77777777" w:rsidTr="003E3655">
        <w:trPr>
          <w:trHeight w:val="312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928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Power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C9B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горит постоянно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EE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итание модуля в норме </w:t>
            </w:r>
          </w:p>
        </w:tc>
      </w:tr>
      <w:tr w:rsidR="007050B7" w:rsidRPr="007050B7" w14:paraId="5B080C7A" w14:textId="77777777" w:rsidTr="003E3655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BB452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9484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Красный, горит непрерывно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66E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Авария одного или более внутренних источников питания модуля </w:t>
            </w:r>
          </w:p>
        </w:tc>
      </w:tr>
      <w:tr w:rsidR="007050B7" w:rsidRPr="007050B7" w14:paraId="527E81D0" w14:textId="77777777" w:rsidTr="003E365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8CB2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637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1ED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итание модуля отсутствует </w:t>
            </w:r>
          </w:p>
        </w:tc>
      </w:tr>
      <w:tr w:rsidR="007050B7" w:rsidRPr="007050B7" w14:paraId="7686607F" w14:textId="77777777" w:rsidTr="003E3655">
        <w:trPr>
          <w:trHeight w:val="312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E2B3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Master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A92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горит постоянно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024F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Устройство является ведущим в </w:t>
            </w:r>
            <w:proofErr w:type="spellStart"/>
            <w:r w:rsidRPr="007050B7">
              <w:rPr>
                <w:sz w:val="24"/>
                <w:szCs w:val="24"/>
              </w:rPr>
              <w:t>крейте</w:t>
            </w:r>
            <w:proofErr w:type="spellEnd"/>
            <w:r w:rsidRPr="007050B7">
              <w:rPr>
                <w:sz w:val="24"/>
                <w:szCs w:val="24"/>
              </w:rPr>
              <w:t xml:space="preserve">  </w:t>
            </w:r>
          </w:p>
        </w:tc>
      </w:tr>
      <w:tr w:rsidR="007050B7" w:rsidRPr="007050B7" w14:paraId="06FE13EC" w14:textId="77777777" w:rsidTr="003E365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D323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A7E1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252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Устройство является ведомым </w:t>
            </w:r>
          </w:p>
        </w:tc>
      </w:tr>
      <w:tr w:rsidR="007050B7" w:rsidRPr="007050B7" w14:paraId="61D1EC4D" w14:textId="77777777" w:rsidTr="003E3655">
        <w:trPr>
          <w:trHeight w:val="312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E94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SSD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FB06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Горит зеленым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D0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одключен носитель хранения данных </w:t>
            </w:r>
          </w:p>
        </w:tc>
      </w:tr>
      <w:tr w:rsidR="007050B7" w:rsidRPr="007050B7" w14:paraId="32D3C84A" w14:textId="77777777" w:rsidTr="003E3655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425A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649D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C6C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подключен носитель </w:t>
            </w:r>
          </w:p>
        </w:tc>
      </w:tr>
    </w:tbl>
    <w:p w14:paraId="01B78C5D" w14:textId="77777777" w:rsidR="007050B7" w:rsidRPr="007050B7" w:rsidRDefault="007050B7" w:rsidP="007050B7">
      <w:pPr>
        <w:ind w:left="438" w:right="42"/>
        <w:rPr>
          <w:sz w:val="24"/>
          <w:szCs w:val="24"/>
        </w:rPr>
      </w:pPr>
    </w:p>
    <w:p w14:paraId="79907837" w14:textId="77777777" w:rsidR="007050B7" w:rsidRPr="007050B7" w:rsidRDefault="007050B7" w:rsidP="007050B7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7050B7">
        <w:rPr>
          <w:sz w:val="24"/>
          <w:szCs w:val="24"/>
        </w:rPr>
        <w:br w:type="page"/>
      </w:r>
    </w:p>
    <w:p w14:paraId="3660CB2C" w14:textId="77777777" w:rsidR="007050B7" w:rsidRPr="007050B7" w:rsidRDefault="007050B7" w:rsidP="007050B7">
      <w:pPr>
        <w:ind w:left="438" w:right="42"/>
        <w:rPr>
          <w:sz w:val="24"/>
          <w:szCs w:val="24"/>
        </w:rPr>
      </w:pPr>
      <w:r w:rsidRPr="007050B7">
        <w:rPr>
          <w:sz w:val="24"/>
          <w:szCs w:val="24"/>
        </w:rPr>
        <w:lastRenderedPageBreak/>
        <w:t xml:space="preserve">Таблица 4 – Световая индикация состояния </w:t>
      </w:r>
      <w:proofErr w:type="spellStart"/>
      <w:r w:rsidRPr="007050B7">
        <w:rPr>
          <w:sz w:val="24"/>
          <w:szCs w:val="24"/>
        </w:rPr>
        <w:t>Combo</w:t>
      </w:r>
      <w:proofErr w:type="spellEnd"/>
      <w:r w:rsidRPr="007050B7">
        <w:rPr>
          <w:sz w:val="24"/>
          <w:szCs w:val="24"/>
        </w:rPr>
        <w:t xml:space="preserve">-портов 0-1 </w:t>
      </w:r>
    </w:p>
    <w:tbl>
      <w:tblPr>
        <w:tblStyle w:val="TableGrid"/>
        <w:tblW w:w="9465" w:type="dxa"/>
        <w:tblInd w:w="178" w:type="dxa"/>
        <w:tblCellMar>
          <w:top w:w="71" w:type="dxa"/>
          <w:left w:w="108" w:type="dxa"/>
          <w:bottom w:w="0" w:type="dxa"/>
          <w:right w:w="298" w:type="dxa"/>
        </w:tblCellMar>
        <w:tblLook w:val="04A0" w:firstRow="1" w:lastRow="0" w:firstColumn="1" w:lastColumn="0" w:noHBand="0" w:noVBand="1"/>
      </w:tblPr>
      <w:tblGrid>
        <w:gridCol w:w="2235"/>
        <w:gridCol w:w="3068"/>
        <w:gridCol w:w="4162"/>
      </w:tblGrid>
      <w:tr w:rsidR="007050B7" w:rsidRPr="007050B7" w14:paraId="6A64E75A" w14:textId="77777777" w:rsidTr="003E3655">
        <w:trPr>
          <w:trHeight w:val="51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24D6" w14:textId="77777777" w:rsidR="007050B7" w:rsidRPr="007050B7" w:rsidRDefault="007050B7" w:rsidP="003E3655">
            <w:pPr>
              <w:spacing w:after="0" w:line="259" w:lineRule="auto"/>
              <w:ind w:left="191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F504" w14:textId="77777777" w:rsidR="007050B7" w:rsidRPr="007050B7" w:rsidRDefault="007050B7" w:rsidP="003E3655">
            <w:pPr>
              <w:spacing w:after="0" w:line="259" w:lineRule="auto"/>
              <w:ind w:left="191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Состояние индикатора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7B0A" w14:textId="77777777" w:rsidR="007050B7" w:rsidRPr="007050B7" w:rsidRDefault="007050B7" w:rsidP="003E3655">
            <w:pPr>
              <w:spacing w:after="0" w:line="259" w:lineRule="auto"/>
              <w:ind w:left="192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Состояние устройства </w:t>
            </w:r>
          </w:p>
        </w:tc>
      </w:tr>
      <w:tr w:rsidR="007050B7" w:rsidRPr="007050B7" w14:paraId="55250F63" w14:textId="77777777" w:rsidTr="003E3655">
        <w:trPr>
          <w:trHeight w:val="312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4CB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Link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B534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горит постоянно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7457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Есть подключение к встречному устройству </w:t>
            </w:r>
          </w:p>
        </w:tc>
      </w:tr>
      <w:tr w:rsidR="007050B7" w:rsidRPr="007050B7" w14:paraId="1F676E09" w14:textId="77777777" w:rsidTr="003E3655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C2462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67C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мерцае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652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рием или передача данных </w:t>
            </w:r>
          </w:p>
        </w:tc>
      </w:tr>
      <w:tr w:rsidR="007050B7" w:rsidRPr="007050B7" w14:paraId="40F7786D" w14:textId="77777777" w:rsidTr="003E3655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55E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C68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3203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орт не подключен </w:t>
            </w:r>
          </w:p>
        </w:tc>
      </w:tr>
      <w:tr w:rsidR="007050B7" w:rsidRPr="007050B7" w14:paraId="6489DC40" w14:textId="77777777" w:rsidTr="003E3655">
        <w:trPr>
          <w:trHeight w:val="554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D78B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Speed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E98F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Желтый, горит постоянно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C261" w14:textId="77777777" w:rsidR="007050B7" w:rsidRPr="007050B7" w:rsidRDefault="007050B7" w:rsidP="003E3655">
            <w:pPr>
              <w:spacing w:after="0" w:line="259" w:lineRule="auto"/>
              <w:ind w:left="0" w:right="92" w:firstLine="0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Установлено соединение на скорости 1000 </w:t>
            </w:r>
            <w:proofErr w:type="spellStart"/>
            <w:r w:rsidRPr="007050B7">
              <w:rPr>
                <w:sz w:val="24"/>
                <w:szCs w:val="24"/>
              </w:rPr>
              <w:t>Mbps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</w:tr>
      <w:tr w:rsidR="007050B7" w:rsidRPr="007050B7" w14:paraId="706B96F7" w14:textId="77777777" w:rsidTr="003E3655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7B5D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8C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AC4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Если индикатор </w:t>
            </w:r>
            <w:proofErr w:type="spellStart"/>
            <w:r w:rsidRPr="007050B7">
              <w:rPr>
                <w:b/>
                <w:sz w:val="24"/>
                <w:szCs w:val="24"/>
              </w:rPr>
              <w:t>Link</w:t>
            </w:r>
            <w:proofErr w:type="spellEnd"/>
            <w:r w:rsidRPr="007050B7">
              <w:rPr>
                <w:sz w:val="24"/>
                <w:szCs w:val="24"/>
              </w:rPr>
              <w:t xml:space="preserve"> горит, то установлено соединение на скорости 10 или 100 </w:t>
            </w:r>
            <w:proofErr w:type="spellStart"/>
            <w:r w:rsidRPr="007050B7">
              <w:rPr>
                <w:sz w:val="24"/>
                <w:szCs w:val="24"/>
              </w:rPr>
              <w:t>Mbps</w:t>
            </w:r>
            <w:proofErr w:type="spellEnd"/>
            <w:r w:rsidRPr="007050B7">
              <w:rPr>
                <w:sz w:val="24"/>
                <w:szCs w:val="24"/>
              </w:rPr>
              <w:t xml:space="preserve">  </w:t>
            </w:r>
          </w:p>
        </w:tc>
      </w:tr>
    </w:tbl>
    <w:p w14:paraId="6A8B708C" w14:textId="77777777" w:rsidR="007050B7" w:rsidRPr="007050B7" w:rsidRDefault="007050B7" w:rsidP="007050B7">
      <w:pPr>
        <w:ind w:left="438" w:right="42"/>
        <w:rPr>
          <w:sz w:val="24"/>
          <w:szCs w:val="24"/>
        </w:rPr>
      </w:pPr>
      <w:r w:rsidRPr="007050B7">
        <w:rPr>
          <w:sz w:val="24"/>
          <w:szCs w:val="24"/>
        </w:rPr>
        <w:t xml:space="preserve">Таблица 5 – Световая индикация состояния портов 2-5 </w:t>
      </w:r>
    </w:p>
    <w:tbl>
      <w:tblPr>
        <w:tblStyle w:val="TableGrid"/>
        <w:tblW w:w="9465" w:type="dxa"/>
        <w:tblInd w:w="178" w:type="dxa"/>
        <w:tblCellMar>
          <w:top w:w="4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3119"/>
        <w:gridCol w:w="4112"/>
      </w:tblGrid>
      <w:tr w:rsidR="007050B7" w:rsidRPr="007050B7" w14:paraId="5C69C56B" w14:textId="77777777" w:rsidTr="003E3655">
        <w:trPr>
          <w:trHeight w:val="46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9D94" w14:textId="77777777" w:rsidR="007050B7" w:rsidRPr="007050B7" w:rsidRDefault="007050B7" w:rsidP="003E3655">
            <w:pPr>
              <w:spacing w:after="0" w:line="259" w:lineRule="auto"/>
              <w:ind w:left="8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DC4" w14:textId="77777777" w:rsidR="007050B7" w:rsidRPr="007050B7" w:rsidRDefault="007050B7" w:rsidP="003E3655">
            <w:pPr>
              <w:spacing w:after="0" w:line="259" w:lineRule="auto"/>
              <w:ind w:left="5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Состояние индикатор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381F" w14:textId="77777777" w:rsidR="007050B7" w:rsidRPr="007050B7" w:rsidRDefault="007050B7" w:rsidP="003E3655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Состояние устройства </w:t>
            </w:r>
          </w:p>
        </w:tc>
      </w:tr>
      <w:tr w:rsidR="007050B7" w:rsidRPr="007050B7" w14:paraId="4C5ECF41" w14:textId="77777777" w:rsidTr="003E3655">
        <w:trPr>
          <w:trHeight w:val="408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770A3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Режим 10Gbps 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390417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50B7" w:rsidRPr="007050B7" w14:paraId="1C922E6E" w14:textId="77777777" w:rsidTr="003E3655">
        <w:trPr>
          <w:trHeight w:val="497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D5D7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Link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822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горит постоянно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57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Есть подключение к встречному устройству, передатчик активен  </w:t>
            </w:r>
          </w:p>
        </w:tc>
      </w:tr>
      <w:tr w:rsidR="007050B7" w:rsidRPr="007050B7" w14:paraId="78EAC71E" w14:textId="77777777" w:rsidTr="003E365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F745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C94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мерцает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3C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ередача данных </w:t>
            </w:r>
          </w:p>
        </w:tc>
      </w:tr>
      <w:tr w:rsidR="007050B7" w:rsidRPr="007050B7" w14:paraId="4A7DE4C1" w14:textId="77777777" w:rsidTr="003E3655">
        <w:trPr>
          <w:trHeight w:val="49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C8E6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Speed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1B43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Желтый, горит постоянно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AEE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Есть подключение к встречному устройству на скорости 10 </w:t>
            </w:r>
            <w:proofErr w:type="spellStart"/>
            <w:r w:rsidRPr="007050B7">
              <w:rPr>
                <w:sz w:val="24"/>
                <w:szCs w:val="24"/>
              </w:rPr>
              <w:t>Gbps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</w:tr>
      <w:tr w:rsidR="007050B7" w:rsidRPr="007050B7" w14:paraId="4C41B8EC" w14:textId="77777777" w:rsidTr="003E3655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9E39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CFF1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Желтый, мерцает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2538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рием данных </w:t>
            </w:r>
          </w:p>
        </w:tc>
      </w:tr>
      <w:tr w:rsidR="007050B7" w:rsidRPr="007050B7" w14:paraId="68D019E0" w14:textId="77777777" w:rsidTr="003E3655">
        <w:trPr>
          <w:trHeight w:val="406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01EF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b/>
                <w:sz w:val="24"/>
                <w:szCs w:val="24"/>
              </w:rPr>
              <w:t xml:space="preserve">Индикация в режиме 1Gbps 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8F9190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7050B7" w:rsidRPr="007050B7" w14:paraId="1CD8DD58" w14:textId="77777777" w:rsidTr="003E3655">
        <w:trPr>
          <w:trHeight w:val="279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9B0B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Link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A15A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горит постоянно 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E7E9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Есть подключение к встречному устройству </w:t>
            </w:r>
          </w:p>
        </w:tc>
      </w:tr>
      <w:tr w:rsidR="007050B7" w:rsidRPr="007050B7" w14:paraId="0525A50A" w14:textId="77777777" w:rsidTr="003E365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2AA5" w14:textId="77777777" w:rsidR="007050B7" w:rsidRPr="007050B7" w:rsidRDefault="007050B7" w:rsidP="003E3655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630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Зеленый, мерцает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AF01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Обмен данными </w:t>
            </w:r>
          </w:p>
        </w:tc>
      </w:tr>
      <w:tr w:rsidR="007050B7" w:rsidRPr="007050B7" w14:paraId="7F8FF23F" w14:textId="77777777" w:rsidTr="003E3655">
        <w:trPr>
          <w:trHeight w:val="49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24D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7050B7">
              <w:rPr>
                <w:sz w:val="24"/>
                <w:szCs w:val="24"/>
              </w:rPr>
              <w:t>Speed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D68C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Не горит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B5C5" w14:textId="77777777" w:rsidR="007050B7" w:rsidRPr="007050B7" w:rsidRDefault="007050B7" w:rsidP="003E365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050B7">
              <w:rPr>
                <w:sz w:val="24"/>
                <w:szCs w:val="24"/>
              </w:rPr>
              <w:t xml:space="preserve">Подключение к встречному устройству осуществляется на скорости 1 </w:t>
            </w:r>
            <w:proofErr w:type="spellStart"/>
            <w:r w:rsidRPr="007050B7">
              <w:rPr>
                <w:sz w:val="24"/>
                <w:szCs w:val="24"/>
              </w:rPr>
              <w:t>Gbps</w:t>
            </w:r>
            <w:proofErr w:type="spellEnd"/>
            <w:r w:rsidRPr="007050B7">
              <w:rPr>
                <w:sz w:val="24"/>
                <w:szCs w:val="24"/>
              </w:rPr>
              <w:t xml:space="preserve"> </w:t>
            </w:r>
          </w:p>
        </w:tc>
      </w:tr>
    </w:tbl>
    <w:p w14:paraId="5FB316CF" w14:textId="77777777" w:rsidR="00F672B8" w:rsidRDefault="00F672B8"/>
    <w:sectPr w:rsidR="00F6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F37FC"/>
    <w:multiLevelType w:val="hybridMultilevel"/>
    <w:tmpl w:val="007044DA"/>
    <w:lvl w:ilvl="0" w:tplc="BB58CA8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E53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E89E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3863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E6C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E5D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036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80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80C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8705E8"/>
    <w:multiLevelType w:val="multilevel"/>
    <w:tmpl w:val="875AEC84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53"/>
    <w:rsid w:val="007050B7"/>
    <w:rsid w:val="007D4253"/>
    <w:rsid w:val="00F6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3782"/>
  <w15:chartTrackingRefBased/>
  <w15:docId w15:val="{B3C7531B-8327-41D0-9404-BA268FB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0B7"/>
    <w:pPr>
      <w:spacing w:after="13" w:line="248" w:lineRule="auto"/>
      <w:ind w:left="858" w:hanging="10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7050B7"/>
    <w:pPr>
      <w:keepNext/>
      <w:keepLines/>
      <w:numPr>
        <w:numId w:val="1"/>
      </w:numPr>
      <w:spacing w:after="284" w:line="249" w:lineRule="auto"/>
      <w:ind w:left="577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050B7"/>
    <w:pPr>
      <w:keepNext/>
      <w:keepLines/>
      <w:numPr>
        <w:ilvl w:val="1"/>
        <w:numId w:val="1"/>
      </w:numPr>
      <w:spacing w:after="284" w:line="249" w:lineRule="auto"/>
      <w:ind w:left="577" w:hanging="10"/>
      <w:outlineLvl w:val="1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050B7"/>
    <w:pPr>
      <w:keepNext/>
      <w:keepLines/>
      <w:numPr>
        <w:ilvl w:val="2"/>
        <w:numId w:val="1"/>
      </w:numPr>
      <w:spacing w:after="246" w:line="250" w:lineRule="auto"/>
      <w:ind w:left="577" w:hanging="10"/>
      <w:outlineLvl w:val="2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0B7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0B7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0B7"/>
    <w:rPr>
      <w:rFonts w:ascii="Calibri" w:eastAsia="Calibri" w:hAnsi="Calibri" w:cs="Calibri"/>
      <w:b/>
      <w:color w:val="000000"/>
      <w:sz w:val="24"/>
      <w:lang w:eastAsia="ru-RU"/>
    </w:rPr>
  </w:style>
  <w:style w:type="table" w:customStyle="1" w:styleId="TableGrid">
    <w:name w:val="TableGrid"/>
    <w:rsid w:val="007050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6D1D-3BB5-4F13-8BC1-C4B9EEF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8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Фахразиев</dc:creator>
  <cp:keywords/>
  <dc:description/>
  <cp:lastModifiedBy>Шамиль Фахразиев</cp:lastModifiedBy>
  <cp:revision>2</cp:revision>
  <dcterms:created xsi:type="dcterms:W3CDTF">2021-05-25T11:15:00Z</dcterms:created>
  <dcterms:modified xsi:type="dcterms:W3CDTF">2021-05-25T11:19:00Z</dcterms:modified>
</cp:coreProperties>
</file>